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D00ACF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8, 201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D00ACF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9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market power and market power mitigation in Alberta’s energy and ancillary services markets.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:rsidTr="00B634EE">
        <w:tc>
          <w:tcPr>
            <w:tcW w:w="540" w:type="dxa"/>
            <w:shd w:val="clear" w:color="auto" w:fill="365F91"/>
          </w:tcPr>
          <w:p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B37FC9" w:rsidRPr="00BC502D" w:rsidTr="00B634EE">
        <w:trPr>
          <w:trHeight w:val="746"/>
        </w:trPr>
        <w:tc>
          <w:tcPr>
            <w:tcW w:w="540" w:type="dxa"/>
          </w:tcPr>
          <w:p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37FC9" w:rsidRPr="00847D76" w:rsidRDefault="00B634EE" w:rsidP="00B634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What has been effective in Alberta’s historical approach to market power mitigation in the energy-only mark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634EE">
              <w:rPr>
                <w:rFonts w:ascii="Arial" w:hAnsi="Arial" w:cs="Arial"/>
                <w:sz w:val="20"/>
                <w:szCs w:val="20"/>
              </w:rPr>
              <w:t xml:space="preserve"> and what could be improved</w:t>
            </w:r>
            <w:r w:rsidR="00D00AC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:rsidTr="00B634EE">
        <w:trPr>
          <w:trHeight w:val="864"/>
        </w:trPr>
        <w:tc>
          <w:tcPr>
            <w:tcW w:w="540" w:type="dxa"/>
          </w:tcPr>
          <w:p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Default="00B634EE" w:rsidP="00B634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Do you expect the historical approach to market power mitigation in the energy-only market (e.g. OBEG, e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634EE">
              <w:rPr>
                <w:rFonts w:ascii="Arial" w:hAnsi="Arial" w:cs="Arial"/>
                <w:sz w:val="20"/>
                <w:szCs w:val="20"/>
              </w:rPr>
              <w:t>post monitoring, must offer,</w:t>
            </w:r>
            <w:r>
              <w:rPr>
                <w:rFonts w:ascii="Arial" w:hAnsi="Arial" w:cs="Arial"/>
                <w:sz w:val="20"/>
                <w:szCs w:val="20"/>
              </w:rPr>
              <w:t xml:space="preserve"> 30% offer control limit, FEOC R</w:t>
            </w:r>
            <w:r w:rsidRPr="00B634EE">
              <w:rPr>
                <w:rFonts w:ascii="Arial" w:hAnsi="Arial" w:cs="Arial"/>
                <w:sz w:val="20"/>
                <w:szCs w:val="20"/>
              </w:rPr>
              <w:t>egula</w:t>
            </w:r>
            <w:r>
              <w:rPr>
                <w:rFonts w:ascii="Arial" w:hAnsi="Arial" w:cs="Arial"/>
                <w:sz w:val="20"/>
                <w:szCs w:val="20"/>
              </w:rPr>
              <w:t>tion) will be effective on a go-</w:t>
            </w:r>
            <w:r w:rsidRPr="00B634EE">
              <w:rPr>
                <w:rFonts w:ascii="Arial" w:hAnsi="Arial" w:cs="Arial"/>
                <w:sz w:val="20"/>
                <w:szCs w:val="20"/>
              </w:rPr>
              <w:t xml:space="preserve">forward basis? </w:t>
            </w:r>
          </w:p>
          <w:p w:rsidR="00D00ACF" w:rsidRPr="00847D76" w:rsidRDefault="00B634EE" w:rsidP="00B634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If yes, please explain your rationale. If no, please explain your rationale and change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:rsidTr="00B634EE">
        <w:trPr>
          <w:trHeight w:val="864"/>
        </w:trPr>
        <w:tc>
          <w:tcPr>
            <w:tcW w:w="540" w:type="dxa"/>
          </w:tcPr>
          <w:p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16F7D" w:rsidRPr="00433B5B" w:rsidRDefault="00B634EE" w:rsidP="00B634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 xml:space="preserve">If deemed that additional mitigation measures are required in the energy-only market, please indicate whether they should be applied ex-ante (mitigation occurs prior to prices being set) o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34EE">
              <w:rPr>
                <w:rFonts w:ascii="Arial" w:hAnsi="Arial" w:cs="Arial"/>
                <w:sz w:val="20"/>
                <w:szCs w:val="20"/>
              </w:rPr>
              <w:t>ex-post (mitigation occurs following market prices being set)</w:t>
            </w:r>
            <w:r w:rsidR="00816F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:rsidTr="00B634EE">
        <w:trPr>
          <w:trHeight w:val="864"/>
        </w:trPr>
        <w:tc>
          <w:tcPr>
            <w:tcW w:w="540" w:type="dxa"/>
          </w:tcPr>
          <w:p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16F7D" w:rsidRPr="00433B5B" w:rsidRDefault="00B634EE" w:rsidP="00B634EE">
            <w:pPr>
              <w:keepNext/>
              <w:spacing w:before="60" w:after="6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What has been effective in Alberta’s historical approach to market power mitigation in the operating reserves mark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634EE">
              <w:rPr>
                <w:rFonts w:ascii="Arial" w:hAnsi="Arial" w:cs="Arial"/>
                <w:sz w:val="20"/>
                <w:szCs w:val="20"/>
              </w:rPr>
              <w:t xml:space="preserve"> and what could be improv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:rsidTr="00B634EE">
        <w:trPr>
          <w:trHeight w:val="440"/>
        </w:trPr>
        <w:tc>
          <w:tcPr>
            <w:tcW w:w="540" w:type="dxa"/>
          </w:tcPr>
          <w:p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Do you expect the historical approach to market power mitigation in the operating reserves market (e.g. FEOC regulation, indexed to pool price)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 effective on a go-</w:t>
            </w:r>
            <w:r w:rsidRPr="00B634EE">
              <w:rPr>
                <w:rFonts w:ascii="Arial" w:hAnsi="Arial" w:cs="Arial"/>
                <w:sz w:val="20"/>
                <w:szCs w:val="20"/>
              </w:rPr>
              <w:t xml:space="preserve">forward basis? </w:t>
            </w:r>
          </w:p>
          <w:p w:rsidR="00B37FC9" w:rsidRPr="00433B5B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If yes, please explain your rationale. If no, please explain your rationale and change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:rsidTr="00B634EE">
        <w:trPr>
          <w:trHeight w:val="864"/>
        </w:trPr>
        <w:tc>
          <w:tcPr>
            <w:tcW w:w="540" w:type="dxa"/>
          </w:tcPr>
          <w:p w:rsidR="00816F7D" w:rsidRDefault="00816F7D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16F7D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If deemed that additional mitigation measures are required in the operating reserves market, please indicate whether they should be applied ex-ante (mitigation occurs prior to prices being set) or ex-post (mitigation occurs following market prices being se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816F7D" w:rsidRDefault="00816F7D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34EE" w:rsidRPr="00BC502D" w:rsidTr="00B634EE">
        <w:trPr>
          <w:trHeight w:val="864"/>
        </w:trPr>
        <w:tc>
          <w:tcPr>
            <w:tcW w:w="540" w:type="dxa"/>
          </w:tcPr>
          <w:p w:rsidR="00B634EE" w:rsidRDefault="00B634EE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Pr="00B634EE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What criteria should be considered in evaluating Alberta’s mitigation framework?  Would you rank one or some of these criteria more highly than others?</w:t>
            </w:r>
          </w:p>
        </w:tc>
        <w:tc>
          <w:tcPr>
            <w:tcW w:w="7740" w:type="dxa"/>
            <w:shd w:val="clear" w:color="auto" w:fill="auto"/>
          </w:tcPr>
          <w:p w:rsidR="00B634EE" w:rsidRDefault="00B634E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34EE" w:rsidRPr="00BC502D" w:rsidTr="00B634EE">
        <w:trPr>
          <w:trHeight w:val="864"/>
        </w:trPr>
        <w:tc>
          <w:tcPr>
            <w:tcW w:w="540" w:type="dxa"/>
          </w:tcPr>
          <w:p w:rsidR="00B634EE" w:rsidRDefault="00B634EE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Pr="00B634EE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 xml:space="preserve">Are there unique characteristics of Alberta's electricity market that may impact whether the market power mitigation approaches used in other jurisdictions are suitable for Alberta? </w:t>
            </w:r>
            <w:r w:rsidR="00E049F1">
              <w:rPr>
                <w:rFonts w:ascii="Arial" w:hAnsi="Arial" w:cs="Arial"/>
                <w:sz w:val="20"/>
                <w:szCs w:val="20"/>
              </w:rPr>
              <w:br/>
            </w:r>
            <w:r w:rsidRPr="00B634EE">
              <w:rPr>
                <w:rFonts w:ascii="Arial" w:hAnsi="Arial" w:cs="Arial"/>
                <w:sz w:val="20"/>
                <w:szCs w:val="20"/>
              </w:rPr>
              <w:t>If so, please describe th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B634EE" w:rsidRDefault="00B634E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34EE" w:rsidRPr="00BC502D" w:rsidTr="00E049F1">
        <w:trPr>
          <w:trHeight w:val="710"/>
        </w:trPr>
        <w:tc>
          <w:tcPr>
            <w:tcW w:w="540" w:type="dxa"/>
          </w:tcPr>
          <w:p w:rsidR="00B634EE" w:rsidRDefault="00B634EE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Pr="00B634EE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What do you think the appropriate role for the AESO is in Alberta’s mitigation framework?</w:t>
            </w:r>
          </w:p>
        </w:tc>
        <w:tc>
          <w:tcPr>
            <w:tcW w:w="7740" w:type="dxa"/>
            <w:shd w:val="clear" w:color="auto" w:fill="auto"/>
          </w:tcPr>
          <w:p w:rsidR="00B634EE" w:rsidRDefault="00B634E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34EE" w:rsidRPr="00BC502D" w:rsidTr="00E049F1">
        <w:trPr>
          <w:trHeight w:val="710"/>
        </w:trPr>
        <w:tc>
          <w:tcPr>
            <w:tcW w:w="540" w:type="dxa"/>
          </w:tcPr>
          <w:p w:rsidR="00B634EE" w:rsidRDefault="00B634EE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Pr="00B634EE" w:rsidRDefault="00B634EE" w:rsidP="00B634EE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What do you think the appropriate role for the MSA is in Alberta’s mitigation framework?</w:t>
            </w:r>
          </w:p>
        </w:tc>
        <w:tc>
          <w:tcPr>
            <w:tcW w:w="7740" w:type="dxa"/>
            <w:shd w:val="clear" w:color="auto" w:fill="auto"/>
          </w:tcPr>
          <w:p w:rsidR="00B634EE" w:rsidRDefault="00B634E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34EE" w:rsidRPr="00BC502D" w:rsidTr="006A4DB8">
        <w:trPr>
          <w:trHeight w:val="620"/>
        </w:trPr>
        <w:tc>
          <w:tcPr>
            <w:tcW w:w="540" w:type="dxa"/>
          </w:tcPr>
          <w:p w:rsidR="00B634EE" w:rsidRDefault="00B634EE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634EE" w:rsidRPr="00B634EE" w:rsidRDefault="00B634EE" w:rsidP="006A4DB8">
            <w:pPr>
              <w:keepNext/>
              <w:spacing w:before="120" w:after="6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 xml:space="preserve">Please describe your role in the Alberta electricity market. </w:t>
            </w:r>
          </w:p>
        </w:tc>
        <w:tc>
          <w:tcPr>
            <w:tcW w:w="7740" w:type="dxa"/>
            <w:shd w:val="clear" w:color="auto" w:fill="auto"/>
          </w:tcPr>
          <w:p w:rsidR="00B634EE" w:rsidRDefault="00B634E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4DB8" w:rsidRPr="00BC502D" w:rsidTr="006A4DB8">
        <w:trPr>
          <w:trHeight w:val="710"/>
        </w:trPr>
        <w:tc>
          <w:tcPr>
            <w:tcW w:w="540" w:type="dxa"/>
          </w:tcPr>
          <w:p w:rsidR="006A4DB8" w:rsidRDefault="006A4DB8" w:rsidP="006A4DB8">
            <w:pPr>
              <w:keepNext/>
              <w:numPr>
                <w:ilvl w:val="0"/>
                <w:numId w:val="17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6A4DB8" w:rsidRPr="00B634EE" w:rsidRDefault="006A4DB8" w:rsidP="006A4DB8">
            <w:pPr>
              <w:keepNext/>
              <w:spacing w:before="60" w:after="60"/>
              <w:ind w:left="518" w:right="158" w:hanging="360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a.</w:t>
            </w:r>
            <w:r w:rsidRPr="00B634EE">
              <w:rPr>
                <w:rFonts w:ascii="Arial" w:hAnsi="Arial" w:cs="Arial"/>
                <w:sz w:val="20"/>
                <w:szCs w:val="20"/>
              </w:rPr>
              <w:tab/>
              <w:t xml:space="preserve">Are you a load, a generator, both, neithe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34EE">
              <w:rPr>
                <w:rFonts w:ascii="Arial" w:hAnsi="Arial" w:cs="Arial"/>
                <w:sz w:val="20"/>
                <w:szCs w:val="20"/>
              </w:rPr>
              <w:t>(e.g. developer, storage, interested par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6A4DB8" w:rsidRDefault="006A4DB8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4DB8" w:rsidRPr="00BC502D" w:rsidTr="006A4DB8">
        <w:trPr>
          <w:trHeight w:val="638"/>
        </w:trPr>
        <w:tc>
          <w:tcPr>
            <w:tcW w:w="540" w:type="dxa"/>
          </w:tcPr>
          <w:p w:rsidR="006A4DB8" w:rsidRDefault="006A4DB8" w:rsidP="006A4DB8">
            <w:pPr>
              <w:keepNext/>
              <w:numPr>
                <w:ilvl w:val="0"/>
                <w:numId w:val="18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6A4DB8" w:rsidRPr="00B634EE" w:rsidRDefault="006A4DB8" w:rsidP="006A4DB8">
            <w:pPr>
              <w:keepNext/>
              <w:spacing w:before="60" w:after="60"/>
              <w:ind w:left="518" w:right="158" w:hanging="360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b.</w:t>
            </w:r>
            <w:r w:rsidRPr="00B634EE">
              <w:rPr>
                <w:rFonts w:ascii="Arial" w:hAnsi="Arial" w:cs="Arial"/>
                <w:sz w:val="20"/>
                <w:szCs w:val="20"/>
              </w:rPr>
              <w:tab/>
              <w:t>What is the approximate size of your load and/or generation?</w:t>
            </w:r>
          </w:p>
        </w:tc>
        <w:tc>
          <w:tcPr>
            <w:tcW w:w="7740" w:type="dxa"/>
            <w:shd w:val="clear" w:color="auto" w:fill="auto"/>
          </w:tcPr>
          <w:p w:rsidR="006A4DB8" w:rsidRDefault="006A4DB8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4DB8" w:rsidRPr="00BC502D" w:rsidTr="006A4DB8">
        <w:trPr>
          <w:trHeight w:val="575"/>
        </w:trPr>
        <w:tc>
          <w:tcPr>
            <w:tcW w:w="540" w:type="dxa"/>
          </w:tcPr>
          <w:p w:rsidR="006A4DB8" w:rsidRDefault="006A4DB8" w:rsidP="006A4DB8">
            <w:pPr>
              <w:keepNext/>
              <w:numPr>
                <w:ilvl w:val="0"/>
                <w:numId w:val="19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6A4DB8" w:rsidRPr="00B634EE" w:rsidRDefault="006A4DB8" w:rsidP="006A4DB8">
            <w:pPr>
              <w:keepNext/>
              <w:spacing w:before="60" w:after="60"/>
              <w:ind w:left="518" w:right="158" w:hanging="360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c.</w:t>
            </w:r>
            <w:r w:rsidRPr="00B634EE">
              <w:rPr>
                <w:rFonts w:ascii="Arial" w:hAnsi="Arial" w:cs="Arial"/>
                <w:sz w:val="20"/>
                <w:szCs w:val="20"/>
              </w:rPr>
              <w:tab/>
              <w:t xml:space="preserve">Do you participate in the energy market, AS market, both? </w:t>
            </w:r>
          </w:p>
        </w:tc>
        <w:tc>
          <w:tcPr>
            <w:tcW w:w="7740" w:type="dxa"/>
            <w:shd w:val="clear" w:color="auto" w:fill="auto"/>
          </w:tcPr>
          <w:p w:rsidR="006A4DB8" w:rsidRDefault="006A4DB8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4DB8" w:rsidRPr="00BC502D" w:rsidTr="006A4DB8">
        <w:trPr>
          <w:trHeight w:val="701"/>
        </w:trPr>
        <w:tc>
          <w:tcPr>
            <w:tcW w:w="540" w:type="dxa"/>
          </w:tcPr>
          <w:p w:rsidR="006A4DB8" w:rsidRDefault="006A4DB8" w:rsidP="006A4DB8">
            <w:pPr>
              <w:keepNext/>
              <w:numPr>
                <w:ilvl w:val="0"/>
                <w:numId w:val="20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6A4DB8" w:rsidRPr="00B634EE" w:rsidRDefault="006A4DB8" w:rsidP="006A4DB8">
            <w:pPr>
              <w:keepNext/>
              <w:spacing w:before="60" w:after="60"/>
              <w:ind w:left="518" w:right="158" w:hanging="360"/>
              <w:rPr>
                <w:rFonts w:ascii="Arial" w:hAnsi="Arial" w:cs="Arial"/>
                <w:sz w:val="20"/>
                <w:szCs w:val="20"/>
              </w:rPr>
            </w:pPr>
            <w:r w:rsidRPr="00B634EE">
              <w:rPr>
                <w:rFonts w:ascii="Arial" w:hAnsi="Arial" w:cs="Arial"/>
                <w:sz w:val="20"/>
                <w:szCs w:val="20"/>
              </w:rPr>
              <w:t>d.</w:t>
            </w:r>
            <w:r w:rsidRPr="00B634EE">
              <w:rPr>
                <w:rFonts w:ascii="Arial" w:hAnsi="Arial" w:cs="Arial"/>
                <w:sz w:val="20"/>
                <w:szCs w:val="20"/>
              </w:rPr>
              <w:tab/>
              <w:t>Do you forward hedge? If so, is it physically, financially, both?  What percentage of your portfolio is hedged?</w:t>
            </w:r>
          </w:p>
        </w:tc>
        <w:tc>
          <w:tcPr>
            <w:tcW w:w="7740" w:type="dxa"/>
            <w:shd w:val="clear" w:color="auto" w:fill="auto"/>
          </w:tcPr>
          <w:p w:rsidR="006A4DB8" w:rsidRDefault="006A4DB8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42290" w:rsidRDefault="00C42290" w:rsidP="00573003">
      <w:pPr>
        <w:rPr>
          <w:rFonts w:ascii="Arial" w:hAnsi="Arial" w:cs="Arial"/>
          <w:sz w:val="20"/>
          <w:szCs w:val="20"/>
        </w:rPr>
      </w:pPr>
    </w:p>
    <w:p w:rsidR="00573003" w:rsidRDefault="00573003" w:rsidP="00573003">
      <w:pPr>
        <w:rPr>
          <w:rFonts w:ascii="Arial" w:hAnsi="Arial" w:cs="Arial"/>
          <w:sz w:val="20"/>
          <w:szCs w:val="20"/>
        </w:rPr>
      </w:pP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6A" w:rsidRDefault="00D8056A" w:rsidP="00E77EC5">
      <w:r>
        <w:separator/>
      </w:r>
    </w:p>
  </w:endnote>
  <w:endnote w:type="continuationSeparator" w:id="0">
    <w:p w:rsidR="00D8056A" w:rsidRDefault="00D8056A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025FE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025FE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C12BE">
      <w:rPr>
        <w:rFonts w:ascii="Arial" w:hAnsi="Arial" w:cs="Arial"/>
        <w:sz w:val="18"/>
        <w:szCs w:val="18"/>
      </w:rPr>
      <w:t>2019-</w:t>
    </w:r>
    <w:r w:rsidR="00816F7D">
      <w:rPr>
        <w:rFonts w:ascii="Arial" w:hAnsi="Arial" w:cs="Arial"/>
        <w:sz w:val="18"/>
        <w:szCs w:val="18"/>
      </w:rPr>
      <w:t>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025FE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025FE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6A" w:rsidRDefault="00D8056A" w:rsidP="00E77EC5">
      <w:r>
        <w:separator/>
      </w:r>
    </w:p>
  </w:footnote>
  <w:footnote w:type="continuationSeparator" w:id="0">
    <w:p w:rsidR="00D8056A" w:rsidRDefault="00D8056A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:rsidR="005E1EEF" w:rsidRPr="005E1EEF" w:rsidRDefault="004B0846" w:rsidP="00B634EE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752" behindDoc="1" locked="0" layoutInCell="1" allowOverlap="1" wp14:anchorId="59B20D7D" wp14:editId="1EBC57B1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October 8, 2019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B634EE">
            <w:rPr>
              <w:b/>
              <w:color w:val="1F497D"/>
              <w:sz w:val="28"/>
              <w:szCs w:val="28"/>
            </w:rPr>
            <w:t>input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market power mitigation</w:t>
          </w:r>
        </w:p>
      </w:tc>
    </w:tr>
    <w:tr w:rsidR="005E1EEF" w:rsidRPr="00E43580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:rsidR="0061591A" w:rsidRDefault="0061591A" w:rsidP="008609DA">
    <w:pPr>
      <w:pStyle w:val="Header"/>
      <w:ind w:left="-630"/>
    </w:pPr>
  </w:p>
  <w:p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faf5d55-786d-4db5-aa85-ed2bcbe4c0af"/>
    <ds:schemaRef ds:uri="http://purl.org/dc/elements/1.1/"/>
    <ds:schemaRef ds:uri="39870b61-48c4-4268-8f74-d197c16ca99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5E5B82-A6A7-4BC7-8CE1-B2734FD1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Tara de Weerd</cp:lastModifiedBy>
  <cp:revision>2</cp:revision>
  <cp:lastPrinted>2011-06-15T21:57:00Z</cp:lastPrinted>
  <dcterms:created xsi:type="dcterms:W3CDTF">2019-10-08T19:04:00Z</dcterms:created>
  <dcterms:modified xsi:type="dcterms:W3CDTF">2019-10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